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BE160" w14:textId="6CDC86C5" w:rsidR="00AA61F0" w:rsidRDefault="00C40045" w:rsidP="00C40045">
      <w:pPr>
        <w:pStyle w:val="Ttulo"/>
      </w:pPr>
      <w:r>
        <w:t>Título</w:t>
      </w:r>
    </w:p>
    <w:p w14:paraId="493A5610" w14:textId="088B6C00" w:rsidR="00C40045" w:rsidRDefault="00C40045" w:rsidP="00C40045">
      <w:pPr>
        <w:pStyle w:val="Ttulo1"/>
      </w:pPr>
      <w:r>
        <w:t>Título1</w:t>
      </w:r>
    </w:p>
    <w:p w14:paraId="3ACD9C03" w14:textId="77777777" w:rsidR="00C40045" w:rsidRPr="00C40045" w:rsidRDefault="00C40045" w:rsidP="00C40045"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</w:p>
    <w:p w14:paraId="0DDA33CF" w14:textId="05E62BB6" w:rsidR="00C40045" w:rsidRPr="00C40045" w:rsidRDefault="00C40045" w:rsidP="00C40045"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</w:p>
    <w:p w14:paraId="0BFA508B" w14:textId="33376BD6" w:rsidR="00C40045" w:rsidRDefault="00C40045" w:rsidP="00C40045">
      <w:pPr>
        <w:pStyle w:val="Ttulo2"/>
      </w:pPr>
      <w:r>
        <w:t>Título 2</w:t>
      </w:r>
    </w:p>
    <w:p w14:paraId="77FA5041" w14:textId="77777777" w:rsidR="00C40045" w:rsidRPr="00C40045" w:rsidRDefault="00C40045" w:rsidP="00C40045">
      <w:pPr>
        <w:pStyle w:val="Descrio"/>
      </w:pPr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</w:p>
    <w:p w14:paraId="3A982E19" w14:textId="58E5D84E" w:rsidR="00C40045" w:rsidRPr="00461AB2" w:rsidRDefault="00C40045" w:rsidP="00C40045">
      <w:pPr>
        <w:pStyle w:val="Descrio"/>
      </w:pPr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>.</w:t>
      </w:r>
    </w:p>
    <w:sectPr w:rsidR="00C40045" w:rsidRPr="00461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419A2" w14:textId="77777777" w:rsidR="00FC4929" w:rsidRDefault="00FC4929" w:rsidP="009C6B94">
      <w:pPr>
        <w:spacing w:before="0" w:line="240" w:lineRule="auto"/>
      </w:pPr>
      <w:r>
        <w:separator/>
      </w:r>
    </w:p>
  </w:endnote>
  <w:endnote w:type="continuationSeparator" w:id="0">
    <w:p w14:paraId="7D6DC567" w14:textId="77777777" w:rsidR="00FC4929" w:rsidRDefault="00FC4929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AD55C" w14:textId="77777777" w:rsidR="00FC4929" w:rsidRDefault="00FC4929" w:rsidP="009C6B94">
      <w:pPr>
        <w:spacing w:before="0" w:line="240" w:lineRule="auto"/>
      </w:pPr>
      <w:r>
        <w:separator/>
      </w:r>
    </w:p>
  </w:footnote>
  <w:footnote w:type="continuationSeparator" w:id="0">
    <w:p w14:paraId="5F637252" w14:textId="77777777" w:rsidR="00FC4929" w:rsidRDefault="00FC4929" w:rsidP="009C6B9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D8E"/>
    <w:rsid w:val="00075ED2"/>
    <w:rsid w:val="0007663E"/>
    <w:rsid w:val="00076E43"/>
    <w:rsid w:val="00077DDF"/>
    <w:rsid w:val="00082D33"/>
    <w:rsid w:val="0008540C"/>
    <w:rsid w:val="00087A6B"/>
    <w:rsid w:val="000908BE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D3BC8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72B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09C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112C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76AB6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A397C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3F4F5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19DB"/>
    <w:rsid w:val="00433877"/>
    <w:rsid w:val="004354C9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0778"/>
    <w:rsid w:val="00452160"/>
    <w:rsid w:val="00452989"/>
    <w:rsid w:val="004533F7"/>
    <w:rsid w:val="0045477A"/>
    <w:rsid w:val="004552E4"/>
    <w:rsid w:val="00457B46"/>
    <w:rsid w:val="00461AB2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D51DA"/>
    <w:rsid w:val="004E154F"/>
    <w:rsid w:val="004E1EA6"/>
    <w:rsid w:val="004E4830"/>
    <w:rsid w:val="004F0524"/>
    <w:rsid w:val="004F2C78"/>
    <w:rsid w:val="004F2EB1"/>
    <w:rsid w:val="004F5893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0EB9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44A7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6C6A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020F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35CD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47A56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056"/>
    <w:rsid w:val="008E45E8"/>
    <w:rsid w:val="008E7202"/>
    <w:rsid w:val="008F2114"/>
    <w:rsid w:val="008F702F"/>
    <w:rsid w:val="008F7132"/>
    <w:rsid w:val="009045E0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49BC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A3A0C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1819"/>
    <w:rsid w:val="00A12C2D"/>
    <w:rsid w:val="00A16E6D"/>
    <w:rsid w:val="00A208CE"/>
    <w:rsid w:val="00A2233F"/>
    <w:rsid w:val="00A225A9"/>
    <w:rsid w:val="00A245F6"/>
    <w:rsid w:val="00A249AF"/>
    <w:rsid w:val="00A25494"/>
    <w:rsid w:val="00A254A0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61F0"/>
    <w:rsid w:val="00AA7523"/>
    <w:rsid w:val="00AA7B45"/>
    <w:rsid w:val="00AB666C"/>
    <w:rsid w:val="00AC0B5E"/>
    <w:rsid w:val="00AC15F0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E7170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1783B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57B4"/>
    <w:rsid w:val="00C16F75"/>
    <w:rsid w:val="00C22C62"/>
    <w:rsid w:val="00C26AE1"/>
    <w:rsid w:val="00C27B00"/>
    <w:rsid w:val="00C27D52"/>
    <w:rsid w:val="00C33472"/>
    <w:rsid w:val="00C341E0"/>
    <w:rsid w:val="00C34387"/>
    <w:rsid w:val="00C40045"/>
    <w:rsid w:val="00C407D0"/>
    <w:rsid w:val="00C42560"/>
    <w:rsid w:val="00C45B6E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6EBD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C7091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579C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45BB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929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27D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0"/>
    <w:pPr>
      <w:spacing w:before="240" w:after="24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0045"/>
    <w:pPr>
      <w:keepNext/>
      <w:keepLines/>
      <w:numPr>
        <w:numId w:val="1"/>
      </w:numPr>
      <w:spacing w:line="240" w:lineRule="auto"/>
      <w:ind w:left="567" w:hanging="567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0778"/>
    <w:pPr>
      <w:keepNext/>
      <w:keepLines/>
      <w:numPr>
        <w:ilvl w:val="1"/>
        <w:numId w:val="1"/>
      </w:numPr>
      <w:spacing w:line="240" w:lineRule="auto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461AB2"/>
    <w:pPr>
      <w:spacing w:after="360" w:line="240" w:lineRule="auto"/>
      <w:ind w:left="0"/>
      <w:contextualSpacing/>
      <w:jc w:val="center"/>
    </w:pPr>
    <w:rPr>
      <w:rFonts w:eastAsiaTheme="majorEastAsia" w:cstheme="majorBidi"/>
      <w:b/>
      <w:smallCaps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AB2"/>
    <w:rPr>
      <w:rFonts w:ascii="Arial" w:eastAsiaTheme="majorEastAsia" w:hAnsi="Arial" w:cstheme="majorBidi"/>
      <w:b/>
      <w:smallCaps/>
      <w:kern w:val="28"/>
      <w:sz w:val="28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0045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50778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C40045"/>
    <w:pPr>
      <w:ind w:left="1701"/>
    </w:pPr>
  </w:style>
  <w:style w:type="character" w:customStyle="1" w:styleId="DescrioChar">
    <w:name w:val="Descrição Char"/>
    <w:basedOn w:val="Fontepargpadro"/>
    <w:link w:val="Descrio"/>
    <w:rsid w:val="00C40045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9" baseType="lpstr">
      <vt:lpstr/>
      <vt:lpstr>Dados da Requisição de Exame</vt:lpstr>
      <vt:lpstr>Histórico do Atendimento</vt:lpstr>
      <vt:lpstr>Descrição e Exame do Local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5</cp:revision>
  <cp:lastPrinted>2024-11-29T09:41:00Z</cp:lastPrinted>
  <dcterms:created xsi:type="dcterms:W3CDTF">2024-12-10T00:40:00Z</dcterms:created>
  <dcterms:modified xsi:type="dcterms:W3CDTF">2024-12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